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0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ION Geophysical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2105 </w:t>
      </w:r>
      <w:proofErr w:type="spellStart"/>
      <w:r w:rsidRPr="007B6A79">
        <w:rPr>
          <w:sz w:val="22"/>
          <w:szCs w:val="22"/>
          <w:lang w:val="en-US"/>
        </w:rPr>
        <w:t>Citywest</w:t>
      </w:r>
      <w:proofErr w:type="spellEnd"/>
      <w:r w:rsidRPr="007B6A79">
        <w:rPr>
          <w:sz w:val="22"/>
          <w:szCs w:val="22"/>
          <w:lang w:val="en-US"/>
        </w:rPr>
        <w:t xml:space="preserve"> Blvd # 400</w:t>
      </w:r>
    </w:p>
    <w:p w:rsidR="0033752F" w:rsidRPr="007B6A79" w:rsidRDefault="006A75AE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 w:rsidR="0033752F" w:rsidRPr="007B6A79">
        <w:rPr>
          <w:sz w:val="22"/>
          <w:szCs w:val="22"/>
          <w:lang w:val="en-US"/>
        </w:rPr>
        <w:t>Houston, Texas 77042-2839</w:t>
      </w:r>
    </w:p>
    <w:p w:rsidR="003D7230" w:rsidRDefault="003D7230" w:rsidP="006667DE">
      <w:pPr>
        <w:jc w:val="both"/>
        <w:rPr>
          <w:sz w:val="22"/>
          <w:szCs w:val="22"/>
          <w:lang w:val="en-US"/>
        </w:rPr>
      </w:pPr>
    </w:p>
    <w:p w:rsidR="00B3536A" w:rsidRDefault="00B3536A" w:rsidP="006667DE">
      <w:pPr>
        <w:jc w:val="both"/>
        <w:rPr>
          <w:sz w:val="22"/>
          <w:szCs w:val="22"/>
          <w:lang w:val="en-US"/>
        </w:rPr>
      </w:pPr>
    </w:p>
    <w:p w:rsidR="00B3536A" w:rsidRPr="007B6A79" w:rsidRDefault="00B3536A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ar Mike:</w:t>
      </w: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the Research and Development department </w:t>
      </w:r>
      <w:r w:rsidR="00BF760A" w:rsidRPr="007B6A79">
        <w:rPr>
          <w:sz w:val="22"/>
          <w:szCs w:val="22"/>
          <w:lang w:val="en-US"/>
        </w:rPr>
        <w:t xml:space="preserve">at </w:t>
      </w:r>
      <w:r w:rsidR="0065407E" w:rsidRPr="007B6A79">
        <w:rPr>
          <w:sz w:val="22"/>
          <w:szCs w:val="22"/>
          <w:lang w:val="en-US"/>
        </w:rPr>
        <w:t>I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proofErr w:type="gramStart"/>
      <w:r w:rsidR="00B03977" w:rsidRPr="007B6A79">
        <w:rPr>
          <w:sz w:val="22"/>
          <w:szCs w:val="22"/>
          <w:lang w:val="en-US"/>
        </w:rPr>
        <w:t>of</w:t>
      </w:r>
      <w:proofErr w:type="gramEnd"/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574C0A" w:rsidRPr="007B6A79">
        <w:rPr>
          <w:sz w:val="22"/>
          <w:szCs w:val="22"/>
          <w:lang w:val="en-US"/>
        </w:rPr>
        <w:t>I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6A75AE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Eduardo </w:t>
      </w:r>
      <w:proofErr w:type="spellStart"/>
      <w:r w:rsidRPr="007B6A79">
        <w:rPr>
          <w:sz w:val="22"/>
          <w:szCs w:val="22"/>
          <w:lang w:val="en-US"/>
        </w:rPr>
        <w:t>Gutarra</w:t>
      </w:r>
      <w:proofErr w:type="spellEnd"/>
      <w:r w:rsidRPr="007B6A79">
        <w:rPr>
          <w:sz w:val="22"/>
          <w:szCs w:val="22"/>
          <w:lang w:val="en-US"/>
        </w:rPr>
        <w:t xml:space="preserve"> Velez</w:t>
      </w:r>
    </w:p>
    <w:p w:rsidR="00392188" w:rsidRPr="008C24A2" w:rsidRDefault="006A75AE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DD0C3A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3A" w:rsidRDefault="00DD0C3A" w:rsidP="0033752F">
      <w:r>
        <w:separator/>
      </w:r>
    </w:p>
  </w:endnote>
  <w:endnote w:type="continuationSeparator" w:id="0">
    <w:p w:rsidR="00DD0C3A" w:rsidRDefault="00DD0C3A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3A" w:rsidRDefault="00DD0C3A" w:rsidP="0033752F">
      <w:r>
        <w:separator/>
      </w:r>
    </w:p>
  </w:footnote>
  <w:footnote w:type="continuationSeparator" w:id="0">
    <w:p w:rsidR="00DD0C3A" w:rsidRDefault="00DD0C3A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82F7A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90EE6"/>
    <w:rsid w:val="004A6F7E"/>
    <w:rsid w:val="0051685C"/>
    <w:rsid w:val="00542889"/>
    <w:rsid w:val="00543AA4"/>
    <w:rsid w:val="00545686"/>
    <w:rsid w:val="00551DC7"/>
    <w:rsid w:val="005558E8"/>
    <w:rsid w:val="00573994"/>
    <w:rsid w:val="00574C0A"/>
    <w:rsid w:val="006415A3"/>
    <w:rsid w:val="0065407E"/>
    <w:rsid w:val="006564FC"/>
    <w:rsid w:val="006649B3"/>
    <w:rsid w:val="006667DE"/>
    <w:rsid w:val="006A75AE"/>
    <w:rsid w:val="006C67A5"/>
    <w:rsid w:val="007271BB"/>
    <w:rsid w:val="00732B30"/>
    <w:rsid w:val="007374CC"/>
    <w:rsid w:val="00791E1C"/>
    <w:rsid w:val="007B6A79"/>
    <w:rsid w:val="007D72BC"/>
    <w:rsid w:val="0082494E"/>
    <w:rsid w:val="00866259"/>
    <w:rsid w:val="00896CCA"/>
    <w:rsid w:val="008B49EB"/>
    <w:rsid w:val="008C24A2"/>
    <w:rsid w:val="00906BF8"/>
    <w:rsid w:val="00937EF2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3536A"/>
    <w:rsid w:val="00B41251"/>
    <w:rsid w:val="00B75266"/>
    <w:rsid w:val="00B8454F"/>
    <w:rsid w:val="00B96D0A"/>
    <w:rsid w:val="00BF760A"/>
    <w:rsid w:val="00C023CC"/>
    <w:rsid w:val="00C02BC4"/>
    <w:rsid w:val="00C218F1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DD0C3A"/>
    <w:rsid w:val="00E31C2D"/>
    <w:rsid w:val="00E65298"/>
    <w:rsid w:val="00E750FF"/>
    <w:rsid w:val="00E86D72"/>
    <w:rsid w:val="00EA26CA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D54B-20BD-4180-9F37-0BB4D8B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68</cp:revision>
  <cp:lastPrinted>2011-05-02T18:59:00Z</cp:lastPrinted>
  <dcterms:created xsi:type="dcterms:W3CDTF">2011-04-11T18:50:00Z</dcterms:created>
  <dcterms:modified xsi:type="dcterms:W3CDTF">2011-05-11T11:15:00Z</dcterms:modified>
</cp:coreProperties>
</file>